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62CF4" w14:textId="6E43238A" w:rsidR="00EC26FA" w:rsidRPr="002C6343" w:rsidRDefault="002C6343" w:rsidP="002C6343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437E4174" wp14:editId="4112D9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5850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221" y="21229"/>
                <wp:lineTo x="212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B8" w:rsidRPr="00145EB8">
        <w:rPr>
          <w:rFonts w:ascii="Times New Roman" w:hAnsi="Times New Roman" w:cs="Times New Roman"/>
          <w:noProof/>
          <w:sz w:val="32"/>
          <w:szCs w:val="32"/>
        </w:rPr>
        <w:t>ABC-123: Policy Title</w:t>
      </w:r>
    </w:p>
    <w:p w14:paraId="19B848D9" w14:textId="7DC8FCE9" w:rsidR="00EC26FA" w:rsidRDefault="00EC26FA" w:rsidP="00EC26FA">
      <w:pPr>
        <w:rPr>
          <w:rFonts w:ascii="Times New Roman" w:hAnsi="Times New Roman" w:cs="Times New Roman"/>
          <w:sz w:val="32"/>
          <w:szCs w:val="32"/>
        </w:rPr>
      </w:pPr>
    </w:p>
    <w:p w14:paraId="542A292F" w14:textId="0B31F88E" w:rsidR="00DA1917" w:rsidRPr="00ED43AE" w:rsidRDefault="002C6343" w:rsidP="00EC26FA">
      <w:pPr>
        <w:rPr>
          <w:rFonts w:ascii="Times New Roman" w:hAnsi="Times New Roman" w:cs="Times New Roman"/>
          <w:sz w:val="24"/>
          <w:szCs w:val="24"/>
        </w:rPr>
      </w:pPr>
      <w:r>
        <w:rPr>
          <w:rStyle w:val="views-label"/>
          <w:rFonts w:ascii="Times New Roman" w:hAnsi="Times New Roman" w:cs="Times New Roman"/>
          <w:b/>
          <w:bCs/>
          <w:sz w:val="24"/>
          <w:szCs w:val="24"/>
        </w:rPr>
        <w:br/>
      </w:r>
      <w:r w:rsidR="00EC26FA" w:rsidRPr="00ED43AE">
        <w:rPr>
          <w:rStyle w:val="views-label"/>
          <w:rFonts w:ascii="Times New Roman" w:hAnsi="Times New Roman" w:cs="Times New Roman"/>
          <w:b/>
          <w:bCs/>
          <w:sz w:val="24"/>
          <w:szCs w:val="24"/>
        </w:rPr>
        <w:t>Policy Type:</w:t>
      </w:r>
      <w:r w:rsidR="00EC26FA" w:rsidRPr="00ED43AE">
        <w:rPr>
          <w:rStyle w:val="views-label"/>
          <w:rFonts w:ascii="Times New Roman" w:hAnsi="Times New Roman" w:cs="Times New Roman"/>
          <w:sz w:val="24"/>
          <w:szCs w:val="24"/>
        </w:rPr>
        <w:t xml:space="preserve"> </w:t>
      </w:r>
      <w:r w:rsidR="00EC26FA" w:rsidRPr="00ED43AE">
        <w:rPr>
          <w:rStyle w:val="field-content"/>
          <w:rFonts w:ascii="Times New Roman" w:hAnsi="Times New Roman" w:cs="Times New Roman"/>
          <w:sz w:val="24"/>
          <w:szCs w:val="24"/>
        </w:rPr>
        <w:t>University</w:t>
      </w:r>
      <w:r w:rsidR="00EC26FA" w:rsidRPr="00ED43AE">
        <w:rPr>
          <w:rFonts w:ascii="Times New Roman" w:hAnsi="Times New Roman" w:cs="Times New Roman"/>
          <w:sz w:val="24"/>
          <w:szCs w:val="24"/>
        </w:rPr>
        <w:br/>
      </w:r>
      <w:r w:rsidR="00EC26FA" w:rsidRPr="00ED43AE">
        <w:rPr>
          <w:rStyle w:val="views-label"/>
          <w:rFonts w:ascii="Times New Roman" w:hAnsi="Times New Roman" w:cs="Times New Roman"/>
          <w:b/>
          <w:bCs/>
          <w:sz w:val="24"/>
          <w:szCs w:val="24"/>
        </w:rPr>
        <w:t>Contact Office:</w:t>
      </w:r>
      <w:r w:rsidR="00EC26FA" w:rsidRPr="00ED43AE">
        <w:rPr>
          <w:rStyle w:val="views-label"/>
          <w:rFonts w:ascii="Times New Roman" w:hAnsi="Times New Roman" w:cs="Times New Roman"/>
          <w:sz w:val="24"/>
          <w:szCs w:val="24"/>
        </w:rPr>
        <w:tab/>
      </w:r>
      <w:r w:rsidR="00EC26FA" w:rsidRPr="00ED43AE">
        <w:rPr>
          <w:rStyle w:val="views-label"/>
          <w:rFonts w:ascii="Times New Roman" w:hAnsi="Times New Roman" w:cs="Times New Roman"/>
          <w:sz w:val="24"/>
          <w:szCs w:val="24"/>
        </w:rPr>
        <w:tab/>
      </w:r>
      <w:r w:rsidR="00EC26FA" w:rsidRPr="00ED43AE">
        <w:rPr>
          <w:rFonts w:ascii="Times New Roman" w:hAnsi="Times New Roman" w:cs="Times New Roman"/>
          <w:sz w:val="24"/>
          <w:szCs w:val="24"/>
        </w:rPr>
        <w:br/>
      </w:r>
      <w:r w:rsidR="00EC26FA" w:rsidRPr="00ED43AE">
        <w:rPr>
          <w:rStyle w:val="views-label"/>
          <w:rFonts w:ascii="Times New Roman" w:hAnsi="Times New Roman" w:cs="Times New Roman"/>
          <w:b/>
          <w:bCs/>
          <w:sz w:val="24"/>
          <w:szCs w:val="24"/>
        </w:rPr>
        <w:t>Oversight Executive:</w:t>
      </w:r>
      <w:r w:rsidR="00EC26FA" w:rsidRPr="00ED43AE">
        <w:rPr>
          <w:rStyle w:val="views-label"/>
          <w:rFonts w:ascii="Times New Roman" w:hAnsi="Times New Roman" w:cs="Times New Roman"/>
          <w:sz w:val="24"/>
          <w:szCs w:val="24"/>
        </w:rPr>
        <w:tab/>
      </w:r>
      <w:r w:rsidR="00EC26FA" w:rsidRPr="00ED43AE">
        <w:rPr>
          <w:rStyle w:val="views-label"/>
          <w:rFonts w:ascii="Times New Roman" w:hAnsi="Times New Roman" w:cs="Times New Roman"/>
          <w:sz w:val="24"/>
          <w:szCs w:val="24"/>
        </w:rPr>
        <w:tab/>
      </w:r>
      <w:r w:rsidR="00EC26FA" w:rsidRPr="00ED43AE">
        <w:rPr>
          <w:rFonts w:ascii="Times New Roman" w:hAnsi="Times New Roman" w:cs="Times New Roman"/>
          <w:sz w:val="24"/>
          <w:szCs w:val="24"/>
        </w:rPr>
        <w:br/>
      </w:r>
      <w:r w:rsidR="00E86E2B" w:rsidRPr="00ED43AE">
        <w:rPr>
          <w:rFonts w:ascii="Times New Roman" w:eastAsia="Times New Roman" w:hAnsi="Times New Roman" w:cs="Times New Roman"/>
          <w:b/>
          <w:bCs/>
          <w:sz w:val="24"/>
          <w:szCs w:val="24"/>
        </w:rPr>
        <w:t>Applies To:</w:t>
      </w:r>
      <w:r w:rsidR="00EC26FA" w:rsidRPr="00ED43AE">
        <w:rPr>
          <w:rFonts w:ascii="Times New Roman" w:eastAsia="Times New Roman" w:hAnsi="Times New Roman" w:cs="Times New Roman"/>
          <w:sz w:val="24"/>
          <w:szCs w:val="24"/>
        </w:rPr>
        <w:tab/>
      </w:r>
      <w:r w:rsidR="00EC26FA" w:rsidRPr="00ED43AE">
        <w:rPr>
          <w:rFonts w:ascii="Times New Roman" w:eastAsia="Times New Roman" w:hAnsi="Times New Roman" w:cs="Times New Roman"/>
          <w:sz w:val="24"/>
          <w:szCs w:val="24"/>
        </w:rPr>
        <w:tab/>
        <w:t>`</w:t>
      </w:r>
      <w:r w:rsidR="00EC26FA" w:rsidRPr="00ED43AE">
        <w:rPr>
          <w:rFonts w:ascii="Times New Roman" w:eastAsia="Times New Roman" w:hAnsi="Times New Roman" w:cs="Times New Roman"/>
          <w:sz w:val="24"/>
          <w:szCs w:val="24"/>
        </w:rPr>
        <w:tab/>
      </w:r>
      <w:r w:rsidR="009B432A" w:rsidRPr="00ED43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7E87E0" w14:textId="77777777" w:rsidR="00145EB8" w:rsidRDefault="00145EB8" w:rsidP="00145EB8"/>
    <w:p w14:paraId="662F953B" w14:textId="77777777" w:rsidR="00145EB8" w:rsidRDefault="00145EB8" w:rsidP="00145EB8"/>
    <w:p w14:paraId="4A7CF81C" w14:textId="77777777" w:rsidR="00145EB8" w:rsidRDefault="00145EB8" w:rsidP="00145EB8">
      <w:r>
        <w:rPr>
          <w:b/>
          <w:bCs/>
        </w:rPr>
        <w:t>Table of Contents</w:t>
      </w:r>
      <w:r>
        <w:t xml:space="preserve"> </w:t>
      </w:r>
      <w:r>
        <w:rPr>
          <w:i/>
          <w:iCs/>
          <w:sz w:val="20"/>
        </w:rPr>
        <w:t>(optional)</w:t>
      </w:r>
      <w:r>
        <w:rPr>
          <w:b/>
          <w:bCs/>
        </w:rPr>
        <w:t>:</w:t>
      </w:r>
    </w:p>
    <w:p w14:paraId="374737CB" w14:textId="77777777" w:rsidR="00145EB8" w:rsidRDefault="00145EB8" w:rsidP="00145EB8"/>
    <w:p w14:paraId="4234369F" w14:textId="77777777" w:rsidR="00145EB8" w:rsidRDefault="00145EB8" w:rsidP="00145EB8"/>
    <w:p w14:paraId="68203D5D" w14:textId="77777777" w:rsidR="00145EB8" w:rsidRDefault="00145EB8" w:rsidP="00145EB8">
      <w:pPr>
        <w:rPr>
          <w:b/>
          <w:bCs/>
        </w:rPr>
      </w:pPr>
      <w:r>
        <w:rPr>
          <w:b/>
          <w:bCs/>
        </w:rPr>
        <w:t>Reason for Policy:</w:t>
      </w:r>
    </w:p>
    <w:p w14:paraId="37DEFD31" w14:textId="77777777" w:rsidR="00145EB8" w:rsidRDefault="00145EB8" w:rsidP="00145EB8"/>
    <w:p w14:paraId="00A40391" w14:textId="77777777" w:rsidR="00145EB8" w:rsidRDefault="00145EB8" w:rsidP="00145EB8"/>
    <w:p w14:paraId="2F297F15" w14:textId="77777777" w:rsidR="00145EB8" w:rsidRDefault="00145EB8" w:rsidP="00145EB8">
      <w:pPr>
        <w:rPr>
          <w:b/>
          <w:bCs/>
        </w:rPr>
      </w:pPr>
      <w:r>
        <w:rPr>
          <w:b/>
          <w:bCs/>
        </w:rPr>
        <w:t>Definition of Terms:</w:t>
      </w:r>
    </w:p>
    <w:p w14:paraId="3B8D6DDA" w14:textId="77777777" w:rsidR="00145EB8" w:rsidRDefault="00145EB8" w:rsidP="00145EB8"/>
    <w:p w14:paraId="3BBC290D" w14:textId="77777777" w:rsidR="00145EB8" w:rsidRDefault="00145EB8" w:rsidP="00145EB8"/>
    <w:p w14:paraId="3C7F9DEE" w14:textId="77777777" w:rsidR="00145EB8" w:rsidRDefault="00145EB8" w:rsidP="00145EB8">
      <w:pPr>
        <w:rPr>
          <w:b/>
          <w:bCs/>
        </w:rPr>
      </w:pPr>
      <w:r>
        <w:rPr>
          <w:b/>
          <w:bCs/>
        </w:rPr>
        <w:t>Policy Statement:</w:t>
      </w:r>
    </w:p>
    <w:p w14:paraId="1668CA96" w14:textId="77777777" w:rsidR="00145EB8" w:rsidRDefault="00145EB8" w:rsidP="00145EB8"/>
    <w:p w14:paraId="4D309DD5" w14:textId="77777777" w:rsidR="00145EB8" w:rsidRDefault="00145EB8" w:rsidP="00145EB8"/>
    <w:p w14:paraId="3FE3708D" w14:textId="32216DC3" w:rsidR="00145EB8" w:rsidRDefault="00145EB8" w:rsidP="00145EB8">
      <w:r>
        <w:rPr>
          <w:b/>
          <w:bCs/>
        </w:rPr>
        <w:t>Procedures</w:t>
      </w:r>
      <w:r>
        <w:t xml:space="preserve"> </w:t>
      </w:r>
      <w:r>
        <w:rPr>
          <w:rFonts w:ascii="Book Antiqua" w:hAnsi="Book Antiqua"/>
          <w:i/>
          <w:iCs/>
          <w:sz w:val="20"/>
        </w:rPr>
        <w:t>(link? body? access? forms? internal controls)</w:t>
      </w:r>
      <w:r>
        <w:rPr>
          <w:b/>
          <w:bCs/>
        </w:rPr>
        <w:t>:</w:t>
      </w:r>
    </w:p>
    <w:p w14:paraId="1361AF1C" w14:textId="77777777" w:rsidR="00145EB8" w:rsidRDefault="00145EB8" w:rsidP="00145EB8"/>
    <w:p w14:paraId="25878F81" w14:textId="77777777" w:rsidR="00145EB8" w:rsidRDefault="00145EB8" w:rsidP="00145EB8"/>
    <w:p w14:paraId="5C990288" w14:textId="477CB2F2" w:rsidR="00145EB8" w:rsidRDefault="00145EB8" w:rsidP="00145EB8">
      <w:pPr>
        <w:rPr>
          <w:b/>
          <w:bCs/>
        </w:rPr>
      </w:pPr>
      <w:r>
        <w:rPr>
          <w:b/>
          <w:bCs/>
        </w:rPr>
        <w:t xml:space="preserve">Related Information </w:t>
      </w:r>
      <w:r>
        <w:rPr>
          <w:rFonts w:ascii="Book Antiqua" w:hAnsi="Book Antiqua"/>
          <w:i/>
          <w:iCs/>
          <w:sz w:val="20"/>
        </w:rPr>
        <w:t>(Related Policies etc.; also Published in…)</w:t>
      </w:r>
      <w:r>
        <w:rPr>
          <w:b/>
          <w:bCs/>
        </w:rPr>
        <w:t>:</w:t>
      </w:r>
    </w:p>
    <w:p w14:paraId="7502FDDC" w14:textId="77777777" w:rsidR="00145EB8" w:rsidRDefault="00145EB8" w:rsidP="00145EB8"/>
    <w:p w14:paraId="0ED1D4B0" w14:textId="77777777" w:rsidR="00145EB8" w:rsidRDefault="00145EB8" w:rsidP="00145EB8"/>
    <w:p w14:paraId="22D92FD8" w14:textId="77777777" w:rsidR="00145EB8" w:rsidRDefault="00145EB8" w:rsidP="00145EB8"/>
    <w:p w14:paraId="010D2506" w14:textId="77777777" w:rsidR="00145EB8" w:rsidRDefault="00145EB8" w:rsidP="00145EB8"/>
    <w:p w14:paraId="70520974" w14:textId="77777777" w:rsidR="00145EB8" w:rsidRDefault="00145EB8" w:rsidP="00145EB8"/>
    <w:p w14:paraId="1641A2C7" w14:textId="77777777" w:rsidR="00145EB8" w:rsidRDefault="00145EB8" w:rsidP="00145EB8">
      <w:pPr>
        <w:rPr>
          <w:b/>
          <w:bCs/>
        </w:rPr>
      </w:pPr>
      <w:r>
        <w:rPr>
          <w:b/>
          <w:bCs/>
        </w:rPr>
        <w:t xml:space="preserve">Policy Background </w:t>
      </w:r>
      <w:r>
        <w:rPr>
          <w:rFonts w:ascii="Book Antiqua" w:hAnsi="Book Antiqua"/>
          <w:i/>
          <w:iCs/>
          <w:sz w:val="20"/>
        </w:rPr>
        <w:t xml:space="preserve">(includes Revision History + Approval Date + </w:t>
      </w:r>
      <w:r>
        <w:rPr>
          <w:rFonts w:ascii="Book Antiqua" w:hAnsi="Book Antiqua"/>
          <w:b/>
          <w:bCs/>
          <w:i/>
          <w:iCs/>
          <w:sz w:val="20"/>
        </w:rPr>
        <w:t xml:space="preserve">Review Date </w:t>
      </w:r>
      <w:r>
        <w:rPr>
          <w:rFonts w:ascii="Book Antiqua" w:hAnsi="Book Antiqua"/>
          <w:i/>
          <w:iCs/>
          <w:sz w:val="20"/>
        </w:rPr>
        <w:t>+ Retired Date, Supersedes, Superseded by…)</w:t>
      </w:r>
      <w:r>
        <w:rPr>
          <w:b/>
          <w:bCs/>
        </w:rPr>
        <w:t>:</w:t>
      </w:r>
    </w:p>
    <w:p w14:paraId="3D20FDA1" w14:textId="22010ECD" w:rsidR="007C14FC" w:rsidRPr="00ED43AE" w:rsidRDefault="007C14FC" w:rsidP="0014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14FC" w:rsidRPr="00ED43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04DA3" w14:textId="77777777" w:rsidR="00E03CB2" w:rsidRDefault="00E03CB2" w:rsidP="003C2500">
      <w:pPr>
        <w:spacing w:after="0" w:line="240" w:lineRule="auto"/>
      </w:pPr>
      <w:r>
        <w:separator/>
      </w:r>
    </w:p>
  </w:endnote>
  <w:endnote w:type="continuationSeparator" w:id="0">
    <w:p w14:paraId="55BE0872" w14:textId="77777777" w:rsidR="00E03CB2" w:rsidRDefault="00E03CB2" w:rsidP="003C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243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8F5436" w14:textId="7D3E5395" w:rsidR="002C10CA" w:rsidRDefault="002C10CA">
            <w:pPr>
              <w:pStyle w:val="Footer"/>
              <w:jc w:val="right"/>
            </w:pPr>
            <w:r>
              <w:br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F226" w14:textId="77777777" w:rsidR="002C10CA" w:rsidRDefault="002C1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20F71" w14:textId="77777777" w:rsidR="00E03CB2" w:rsidRDefault="00E03CB2" w:rsidP="003C2500">
      <w:pPr>
        <w:spacing w:after="0" w:line="240" w:lineRule="auto"/>
      </w:pPr>
      <w:r>
        <w:separator/>
      </w:r>
    </w:p>
  </w:footnote>
  <w:footnote w:type="continuationSeparator" w:id="0">
    <w:p w14:paraId="719D01AF" w14:textId="77777777" w:rsidR="00E03CB2" w:rsidRDefault="00E03CB2" w:rsidP="003C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19CA" w14:textId="2AE6D744" w:rsidR="003C2500" w:rsidRDefault="003C2500">
    <w:pPr>
      <w:pStyle w:val="Header"/>
    </w:pPr>
  </w:p>
  <w:p w14:paraId="2D9C2E4E" w14:textId="77777777" w:rsidR="003C2500" w:rsidRDefault="003C2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6761"/>
    <w:multiLevelType w:val="multilevel"/>
    <w:tmpl w:val="7552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E4C26"/>
    <w:multiLevelType w:val="multilevel"/>
    <w:tmpl w:val="057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C1B05"/>
    <w:multiLevelType w:val="multilevel"/>
    <w:tmpl w:val="97F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80F63"/>
    <w:multiLevelType w:val="hybridMultilevel"/>
    <w:tmpl w:val="021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46507"/>
    <w:multiLevelType w:val="hybridMultilevel"/>
    <w:tmpl w:val="690ECA0A"/>
    <w:lvl w:ilvl="0" w:tplc="75ACC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52EAB"/>
    <w:multiLevelType w:val="multilevel"/>
    <w:tmpl w:val="3E6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65D86"/>
    <w:multiLevelType w:val="multilevel"/>
    <w:tmpl w:val="6F1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859C4"/>
    <w:multiLevelType w:val="multilevel"/>
    <w:tmpl w:val="E3D0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03"/>
    <w:rsid w:val="00013769"/>
    <w:rsid w:val="000239CA"/>
    <w:rsid w:val="000433F1"/>
    <w:rsid w:val="00043465"/>
    <w:rsid w:val="000A4D47"/>
    <w:rsid w:val="000C2485"/>
    <w:rsid w:val="001263E2"/>
    <w:rsid w:val="00145EB8"/>
    <w:rsid w:val="00171466"/>
    <w:rsid w:val="0018129D"/>
    <w:rsid w:val="00186DA0"/>
    <w:rsid w:val="00190AE8"/>
    <w:rsid w:val="00192303"/>
    <w:rsid w:val="001B092B"/>
    <w:rsid w:val="001B6A28"/>
    <w:rsid w:val="001C50BE"/>
    <w:rsid w:val="001E66C0"/>
    <w:rsid w:val="00200846"/>
    <w:rsid w:val="00241FC7"/>
    <w:rsid w:val="00262FE6"/>
    <w:rsid w:val="0026372E"/>
    <w:rsid w:val="00296022"/>
    <w:rsid w:val="002A6576"/>
    <w:rsid w:val="002C10CA"/>
    <w:rsid w:val="002C6343"/>
    <w:rsid w:val="002E5CE8"/>
    <w:rsid w:val="003513BB"/>
    <w:rsid w:val="003A4DD4"/>
    <w:rsid w:val="003B1DA1"/>
    <w:rsid w:val="003C2500"/>
    <w:rsid w:val="003D3781"/>
    <w:rsid w:val="00416FC7"/>
    <w:rsid w:val="00453180"/>
    <w:rsid w:val="004544AA"/>
    <w:rsid w:val="0046751C"/>
    <w:rsid w:val="004708E8"/>
    <w:rsid w:val="004763FC"/>
    <w:rsid w:val="004829DE"/>
    <w:rsid w:val="004F0A63"/>
    <w:rsid w:val="0051183B"/>
    <w:rsid w:val="00517FB5"/>
    <w:rsid w:val="00540E73"/>
    <w:rsid w:val="00545B7F"/>
    <w:rsid w:val="005852D9"/>
    <w:rsid w:val="00592FA0"/>
    <w:rsid w:val="00594F5C"/>
    <w:rsid w:val="005C0C95"/>
    <w:rsid w:val="005F0EA7"/>
    <w:rsid w:val="0060007F"/>
    <w:rsid w:val="00602F04"/>
    <w:rsid w:val="006071CC"/>
    <w:rsid w:val="0067104A"/>
    <w:rsid w:val="006723C2"/>
    <w:rsid w:val="00694F42"/>
    <w:rsid w:val="006B3511"/>
    <w:rsid w:val="006C2824"/>
    <w:rsid w:val="006F6258"/>
    <w:rsid w:val="006F71E7"/>
    <w:rsid w:val="007236E6"/>
    <w:rsid w:val="00734A4D"/>
    <w:rsid w:val="00744177"/>
    <w:rsid w:val="00767376"/>
    <w:rsid w:val="00770072"/>
    <w:rsid w:val="00786CE3"/>
    <w:rsid w:val="0079585A"/>
    <w:rsid w:val="007A3209"/>
    <w:rsid w:val="007C0BFA"/>
    <w:rsid w:val="007C14FC"/>
    <w:rsid w:val="007F3256"/>
    <w:rsid w:val="00802E0A"/>
    <w:rsid w:val="008450D1"/>
    <w:rsid w:val="00846D2C"/>
    <w:rsid w:val="008524A4"/>
    <w:rsid w:val="008579DB"/>
    <w:rsid w:val="00860C47"/>
    <w:rsid w:val="00866357"/>
    <w:rsid w:val="00897824"/>
    <w:rsid w:val="008C3D03"/>
    <w:rsid w:val="00901653"/>
    <w:rsid w:val="00946694"/>
    <w:rsid w:val="009B432A"/>
    <w:rsid w:val="009C16E4"/>
    <w:rsid w:val="009C189A"/>
    <w:rsid w:val="00A33D68"/>
    <w:rsid w:val="00A56E26"/>
    <w:rsid w:val="00A72789"/>
    <w:rsid w:val="00AA3CE6"/>
    <w:rsid w:val="00AA53C2"/>
    <w:rsid w:val="00AB1F1F"/>
    <w:rsid w:val="00AB5B55"/>
    <w:rsid w:val="00AC1CCB"/>
    <w:rsid w:val="00AE7B37"/>
    <w:rsid w:val="00AF218F"/>
    <w:rsid w:val="00B1384B"/>
    <w:rsid w:val="00B23A35"/>
    <w:rsid w:val="00B30A0F"/>
    <w:rsid w:val="00B30EDB"/>
    <w:rsid w:val="00B37EF6"/>
    <w:rsid w:val="00B86A41"/>
    <w:rsid w:val="00B94012"/>
    <w:rsid w:val="00C40A25"/>
    <w:rsid w:val="00C70621"/>
    <w:rsid w:val="00D14FC1"/>
    <w:rsid w:val="00D45AF5"/>
    <w:rsid w:val="00D579B5"/>
    <w:rsid w:val="00D7349C"/>
    <w:rsid w:val="00D77E0D"/>
    <w:rsid w:val="00DA1717"/>
    <w:rsid w:val="00DA1917"/>
    <w:rsid w:val="00DD6EBF"/>
    <w:rsid w:val="00DE6478"/>
    <w:rsid w:val="00E03CB2"/>
    <w:rsid w:val="00E04BB2"/>
    <w:rsid w:val="00E10EBA"/>
    <w:rsid w:val="00E549C8"/>
    <w:rsid w:val="00E86423"/>
    <w:rsid w:val="00E86E2B"/>
    <w:rsid w:val="00E92970"/>
    <w:rsid w:val="00E97F4E"/>
    <w:rsid w:val="00EB75DE"/>
    <w:rsid w:val="00EC26FA"/>
    <w:rsid w:val="00ED43AE"/>
    <w:rsid w:val="00EE2E60"/>
    <w:rsid w:val="00F839DD"/>
    <w:rsid w:val="00F92211"/>
    <w:rsid w:val="00FB1CED"/>
    <w:rsid w:val="00FC104A"/>
    <w:rsid w:val="00FC7570"/>
    <w:rsid w:val="00FF166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89221"/>
  <w15:chartTrackingRefBased/>
  <w15:docId w15:val="{02030AB4-1ADF-4329-8FD0-99A1FED5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2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3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00"/>
  </w:style>
  <w:style w:type="paragraph" w:styleId="Footer">
    <w:name w:val="footer"/>
    <w:basedOn w:val="Normal"/>
    <w:link w:val="FooterChar"/>
    <w:uiPriority w:val="99"/>
    <w:unhideWhenUsed/>
    <w:rsid w:val="003C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00"/>
  </w:style>
  <w:style w:type="character" w:customStyle="1" w:styleId="Heading1Char">
    <w:name w:val="Heading 1 Char"/>
    <w:basedOn w:val="DefaultParagraphFont"/>
    <w:link w:val="Heading1"/>
    <w:uiPriority w:val="9"/>
    <w:rsid w:val="00EC26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iews-field">
    <w:name w:val="views-field"/>
    <w:basedOn w:val="DefaultParagraphFont"/>
    <w:rsid w:val="00EC26FA"/>
  </w:style>
  <w:style w:type="character" w:customStyle="1" w:styleId="views-label">
    <w:name w:val="views-label"/>
    <w:basedOn w:val="DefaultParagraphFont"/>
    <w:rsid w:val="00EC26FA"/>
  </w:style>
  <w:style w:type="character" w:customStyle="1" w:styleId="field-content">
    <w:name w:val="field-content"/>
    <w:basedOn w:val="DefaultParagraphFont"/>
    <w:rsid w:val="00EC26FA"/>
  </w:style>
  <w:style w:type="character" w:customStyle="1" w:styleId="date-display-single">
    <w:name w:val="date-display-single"/>
    <w:basedOn w:val="DefaultParagraphFont"/>
    <w:rsid w:val="00EC26FA"/>
  </w:style>
  <w:style w:type="character" w:styleId="FollowedHyperlink">
    <w:name w:val="FollowedHyperlink"/>
    <w:basedOn w:val="DefaultParagraphFont"/>
    <w:uiPriority w:val="99"/>
    <w:semiHidden/>
    <w:unhideWhenUsed/>
    <w:rsid w:val="00860C47"/>
    <w:rPr>
      <w:color w:val="954F72" w:themeColor="followedHyperlink"/>
      <w:u w:val="single"/>
    </w:rPr>
  </w:style>
  <w:style w:type="paragraph" w:customStyle="1" w:styleId="even">
    <w:name w:val="even"/>
    <w:basedOn w:val="Normal"/>
    <w:rsid w:val="0086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-name">
    <w:name w:val="term-name"/>
    <w:basedOn w:val="DefaultParagraphFont"/>
    <w:rsid w:val="00860C47"/>
  </w:style>
  <w:style w:type="paragraph" w:styleId="NormalWeb">
    <w:name w:val="Normal (Web)"/>
    <w:basedOn w:val="Normal"/>
    <w:uiPriority w:val="99"/>
    <w:semiHidden/>
    <w:unhideWhenUsed/>
    <w:rsid w:val="0086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6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6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1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8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88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3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5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32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4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67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1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9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8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1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71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88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7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61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2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53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85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06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53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7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1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8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0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6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9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9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9882-00D5-4DDB-AB56-404D2FE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H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Marlin (mfp9c)</dc:creator>
  <cp:keywords/>
  <dc:description/>
  <cp:lastModifiedBy>Mitchell, Lynn M (lmm2z)</cp:lastModifiedBy>
  <cp:revision>2</cp:revision>
  <dcterms:created xsi:type="dcterms:W3CDTF">2020-05-18T15:43:00Z</dcterms:created>
  <dcterms:modified xsi:type="dcterms:W3CDTF">2020-05-18T15:43:00Z</dcterms:modified>
</cp:coreProperties>
</file>